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6D7B9703"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114901">
        <w:rPr>
          <w:rFonts w:ascii="Times New Roman" w:hAnsi="Times New Roman"/>
          <w:sz w:val="24"/>
          <w:szCs w:val="24"/>
        </w:rPr>
        <w:t>56.</w:t>
      </w:r>
      <w:r w:rsidRPr="00565CC5">
        <w:rPr>
          <w:rFonts w:ascii="Times New Roman" w:hAnsi="Times New Roman"/>
          <w:sz w:val="24"/>
          <w:szCs w:val="24"/>
        </w:rPr>
        <w:t xml:space="preserve"> Statuta </w:t>
      </w:r>
      <w:r w:rsidR="00114901">
        <w:rPr>
          <w:rFonts w:ascii="Times New Roman" w:hAnsi="Times New Roman"/>
          <w:sz w:val="24"/>
          <w:szCs w:val="24"/>
        </w:rPr>
        <w:t xml:space="preserve">Osnovne škole Koprivnički Bregi, </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44C91A19"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114901">
        <w:rPr>
          <w:rFonts w:ascii="Times New Roman" w:hAnsi="Times New Roman"/>
          <w:sz w:val="24"/>
          <w:szCs w:val="24"/>
        </w:rPr>
        <w:t>Osnovne škole Koprivnički Bregi</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71FB09CB" w:rsidR="007A404E"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76F427E2" w14:textId="77777777" w:rsidR="00114901" w:rsidRDefault="00114901" w:rsidP="003A5CA2">
      <w:pPr>
        <w:rPr>
          <w:rFonts w:ascii="Times New Roman" w:hAnsi="Times New Roman"/>
          <w:b/>
          <w:sz w:val="24"/>
          <w:szCs w:val="24"/>
        </w:rPr>
      </w:pPr>
    </w:p>
    <w:p w14:paraId="315D8E24" w14:textId="46B3B359"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6AE05E6E" w14:textId="2D5C25D7" w:rsidR="00F40168" w:rsidRPr="00114901" w:rsidRDefault="00FF46DD" w:rsidP="00114901">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3C938BC3" w14:textId="0A9A1356"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990482" w:rsidRPr="00990482">
        <w:rPr>
          <w:rFonts w:ascii="Times New Roman" w:hAnsi="Times New Roman"/>
          <w:sz w:val="24"/>
          <w:szCs w:val="24"/>
        </w:rPr>
        <w:t>011-03/26-02/1</w:t>
      </w:r>
    </w:p>
    <w:p w14:paraId="03657D9A" w14:textId="1AE3EA5A"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E5604A">
        <w:rPr>
          <w:rFonts w:ascii="Times New Roman" w:hAnsi="Times New Roman"/>
          <w:sz w:val="24"/>
          <w:szCs w:val="24"/>
        </w:rPr>
        <w:t>2137-76-26-1</w:t>
      </w:r>
    </w:p>
    <w:p w14:paraId="6790348A" w14:textId="4AFE4D67"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U Koprivni</w:t>
      </w:r>
      <w:r w:rsidR="00114901">
        <w:rPr>
          <w:rFonts w:ascii="Times New Roman" w:hAnsi="Times New Roman"/>
          <w:sz w:val="24"/>
          <w:szCs w:val="24"/>
        </w:rPr>
        <w:t>čkim Bregima,</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18EC555E"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3D93AEAC" w14:textId="3FB8BDF5" w:rsidR="00114901" w:rsidRDefault="00114901" w:rsidP="00565CC5">
      <w:pPr>
        <w:ind w:left="3540" w:firstLine="708"/>
        <w:jc w:val="center"/>
        <w:rPr>
          <w:rFonts w:ascii="Times New Roman" w:hAnsi="Times New Roman"/>
          <w:sz w:val="24"/>
          <w:szCs w:val="24"/>
        </w:rPr>
      </w:pPr>
      <w:r>
        <w:rPr>
          <w:rFonts w:ascii="Times New Roman" w:hAnsi="Times New Roman"/>
          <w:sz w:val="24"/>
          <w:szCs w:val="24"/>
        </w:rPr>
        <w:t>Suzana Vusić, uč.</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990482">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E23D" w14:textId="77777777" w:rsidR="00323C96" w:rsidRDefault="00323C96" w:rsidP="00102AF0">
      <w:pPr>
        <w:spacing w:after="0" w:line="240" w:lineRule="auto"/>
      </w:pPr>
      <w:r>
        <w:separator/>
      </w:r>
    </w:p>
  </w:endnote>
  <w:endnote w:type="continuationSeparator" w:id="0">
    <w:p w14:paraId="1EC66788" w14:textId="77777777" w:rsidR="00323C96" w:rsidRDefault="00323C96"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8CB1" w14:textId="77777777" w:rsidR="00323C96" w:rsidRDefault="00323C96" w:rsidP="00102AF0">
      <w:pPr>
        <w:spacing w:after="0" w:line="240" w:lineRule="auto"/>
      </w:pPr>
      <w:r>
        <w:separator/>
      </w:r>
    </w:p>
  </w:footnote>
  <w:footnote w:type="continuationSeparator" w:id="0">
    <w:p w14:paraId="6FF72E25" w14:textId="77777777" w:rsidR="00323C96" w:rsidRDefault="00323C96"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4901"/>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74113"/>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63E89"/>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482"/>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5604A"/>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5</Words>
  <Characters>13756</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Sanda Strelec</cp:lastModifiedBy>
  <cp:revision>5</cp:revision>
  <cp:lastPrinted>2026-05-22T12:01:00Z</cp:lastPrinted>
  <dcterms:created xsi:type="dcterms:W3CDTF">2026-06-23T07:10:00Z</dcterms:created>
  <dcterms:modified xsi:type="dcterms:W3CDTF">2026-06-23T07:48:00Z</dcterms:modified>
</cp:coreProperties>
</file>